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C429" w14:textId="77777777" w:rsidR="0082492D" w:rsidRPr="00A902E9" w:rsidRDefault="00004C9D" w:rsidP="00DB1F9F">
      <w:pPr>
        <w:pStyle w:val="Heading1"/>
      </w:pPr>
      <w:r>
        <w:t>Maybe Tomorrow (Theme from The Littlest Hobo)</w:t>
      </w:r>
    </w:p>
    <w:p w14:paraId="1878F807" w14:textId="77777777" w:rsidR="0029077D" w:rsidRDefault="0029077D" w:rsidP="0029077D">
      <w:pPr>
        <w:rPr>
          <w:rFonts w:ascii="Verdana" w:hAnsi="Verdana"/>
        </w:rPr>
      </w:pPr>
      <w:r w:rsidRPr="00004C9D">
        <w:rPr>
          <w:rFonts w:ascii="Verdana" w:hAnsi="Verdana"/>
        </w:rPr>
        <w:t>Terry Bush and John Crossen (as recorded in 2000 by Terry Bush)</w:t>
      </w:r>
    </w:p>
    <w:p w14:paraId="73CFEA73" w14:textId="77777777" w:rsidR="0029077D" w:rsidRDefault="0029077D" w:rsidP="0029077D">
      <w:pPr>
        <w:rPr>
          <w:rFonts w:ascii="Verdana" w:hAnsi="Verdana"/>
        </w:rPr>
      </w:pPr>
    </w:p>
    <w:p w14:paraId="0A6229AD" w14:textId="77777777" w:rsidR="0029077D" w:rsidRDefault="0029077D" w:rsidP="0029077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A5822DA" wp14:editId="623DDDAF">
            <wp:extent cx="457200" cy="609600"/>
            <wp:effectExtent l="0" t="0" r="0" b="0"/>
            <wp:docPr id="290760567" name="Picture 290760567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6E7044" wp14:editId="79D5DDE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AEFB34" wp14:editId="7FE7BF58">
            <wp:extent cx="457200" cy="609600"/>
            <wp:effectExtent l="0" t="0" r="0" b="0"/>
            <wp:docPr id="23" name="Picture 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A4A1C7" wp14:editId="5EDF5796">
            <wp:extent cx="457200" cy="609600"/>
            <wp:effectExtent l="0" t="0" r="0" b="0"/>
            <wp:docPr id="834291370" name="Picture 83429137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92FFEEB" wp14:editId="015346A8">
            <wp:extent cx="457200" cy="609600"/>
            <wp:effectExtent l="0" t="0" r="0" b="0"/>
            <wp:docPr id="510946016" name="Picture 510946016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2CA40DE" wp14:editId="54277A70">
            <wp:extent cx="457200" cy="609600"/>
            <wp:effectExtent l="0" t="0" r="0" b="0"/>
            <wp:docPr id="26" name="Picture 2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90EE63" wp14:editId="1815FB53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574AD7" wp14:editId="15DEC99D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E945A8" wp14:editId="76220BA7">
            <wp:extent cx="457200" cy="609600"/>
            <wp:effectExtent l="0" t="0" r="0" b="0"/>
            <wp:docPr id="29" name="Picture 29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9AE6" w14:textId="77777777" w:rsidR="0029077D" w:rsidRDefault="0029077D" w:rsidP="0029077D">
      <w:pPr>
        <w:rPr>
          <w:rFonts w:ascii="Verdana" w:hAnsi="Verdana"/>
          <w:b/>
          <w:color w:val="262626"/>
          <w:shd w:val="clear" w:color="auto" w:fill="FFFFFF"/>
        </w:rPr>
      </w:pPr>
    </w:p>
    <w:p w14:paraId="6D746D93" w14:textId="77777777" w:rsidR="0029077D" w:rsidRDefault="0029077D" w:rsidP="0029077D">
      <w:pPr>
        <w:rPr>
          <w:rFonts w:ascii="Verdana" w:hAnsi="Verdana"/>
          <w:b/>
          <w:color w:val="262626"/>
          <w:shd w:val="clear" w:color="auto" w:fill="FFFFFF"/>
        </w:rPr>
      </w:pPr>
      <w:r w:rsidRPr="00073994">
        <w:rPr>
          <w:rFonts w:ascii="Verdana" w:hAnsi="Verdana"/>
          <w:b/>
          <w:color w:val="262626"/>
          <w:shd w:val="clear" w:color="auto" w:fill="FFFFFF"/>
        </w:rPr>
        <w:t>INTRO:  / 1 2 / 1 2 /</w:t>
      </w:r>
    </w:p>
    <w:p w14:paraId="269CA2B4" w14:textId="77777777" w:rsidR="0029077D" w:rsidRPr="004148C7" w:rsidRDefault="0029077D" w:rsidP="0029077D">
      <w:pPr>
        <w:rPr>
          <w:rFonts w:ascii="Verdana" w:hAnsi="Verdana"/>
          <w:color w:val="262626"/>
          <w:shd w:val="clear" w:color="auto" w:fill="FFFFFF"/>
        </w:rPr>
      </w:pPr>
    </w:p>
    <w:p w14:paraId="621AA86F" w14:textId="77777777" w:rsidR="0029077D" w:rsidRPr="00073994" w:rsidRDefault="0029077D" w:rsidP="0029077D">
      <w:pPr>
        <w:rPr>
          <w:rFonts w:ascii="Verdana" w:hAnsi="Verdana"/>
          <w:b/>
          <w:color w:val="262626"/>
          <w:shd w:val="clear" w:color="auto" w:fill="FFFFFF"/>
        </w:rPr>
      </w:pPr>
      <w:r w:rsidRPr="00073994">
        <w:rPr>
          <w:rFonts w:ascii="Verdana" w:hAnsi="Verdana"/>
          <w:b/>
          <w:color w:val="262626"/>
          <w:shd w:val="clear" w:color="auto" w:fill="FFFFFF"/>
        </w:rPr>
        <w:t>[F] / [F] / [F] / [F]</w:t>
      </w:r>
    </w:p>
    <w:p w14:paraId="33BC8A62" w14:textId="77777777" w:rsidR="0029077D" w:rsidRPr="00004C9D" w:rsidRDefault="0029077D" w:rsidP="0029077D">
      <w:pPr>
        <w:rPr>
          <w:rFonts w:ascii="Verdana" w:hAnsi="Verdana"/>
        </w:rPr>
      </w:pPr>
    </w:p>
    <w:p w14:paraId="6315A632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There's a 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voice, that keeps on calling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m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14:paraId="5095A8C6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Down the 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road, that's where I'll always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b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14:paraId="1878A141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Every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stop I make, I make a new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friend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14:paraId="66CEEE9D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Can't stay for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long, just turn a-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>round and I'm gone a-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gain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2BA4D920" w14:textId="77777777" w:rsidR="0029077D" w:rsidRPr="00073994" w:rsidRDefault="0029077D" w:rsidP="0029077D">
      <w:pPr>
        <w:rPr>
          <w:rFonts w:ascii="Verdana" w:hAnsi="Verdana"/>
        </w:rPr>
      </w:pPr>
    </w:p>
    <w:p w14:paraId="6E2A5D2A" w14:textId="77777777" w:rsidR="0029077D" w:rsidRPr="00073994" w:rsidRDefault="0029077D" w:rsidP="0029077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settle 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F] </w:t>
      </w:r>
      <w:r w:rsidRPr="00073994">
        <w:rPr>
          <w:rFonts w:ascii="Verdana" w:hAnsi="Verdana"/>
          <w:color w:val="262626"/>
          <w:shd w:val="clear" w:color="auto" w:fill="FFFFFF"/>
        </w:rPr>
        <w:t xml:space="preserve">down </w:t>
      </w:r>
      <w:r w:rsidRPr="00073994">
        <w:rPr>
          <w:rFonts w:ascii="Verdana Bold" w:hAnsi="Verdana Bold"/>
          <w:color w:val="262626"/>
          <w:shd w:val="clear" w:color="auto" w:fill="FFFFFF"/>
        </w:rPr>
        <w:t>[Am7]</w:t>
      </w:r>
      <w:r>
        <w:rPr>
          <w:rFonts w:ascii="Verdana Bold" w:hAnsi="Verdana Bold"/>
          <w:color w:val="262626"/>
          <w:shd w:val="clear" w:color="auto" w:fill="FFFFFF"/>
        </w:rPr>
        <w:t xml:space="preserve"> /</w:t>
      </w:r>
    </w:p>
    <w:p w14:paraId="6A450B77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just keep moving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on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75D5D421" w14:textId="77777777" w:rsidR="0029077D" w:rsidRPr="00073994" w:rsidRDefault="0029077D" w:rsidP="0029077D">
      <w:pPr>
        <w:rPr>
          <w:rFonts w:ascii="Verdana" w:hAnsi="Verdana"/>
        </w:rPr>
      </w:pPr>
    </w:p>
    <w:p w14:paraId="2737F884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Down this 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road, that never seems to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en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14:paraId="2945A39D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>Where new ad-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venture, lies just around th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ben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14:paraId="6FA298B2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So if you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join me, for a-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while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14:paraId="4BC8DCA0" w14:textId="77777777" w:rsidR="0029077D" w:rsidRPr="00073994" w:rsidRDefault="0029077D" w:rsidP="0029077D">
      <w:pPr>
        <w:rPr>
          <w:rFonts w:ascii="Verdana" w:hAnsi="Verdan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Just grab your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at, we’ll travel 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light, that's hob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style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73C4B89E" w14:textId="77777777" w:rsidR="0029077D" w:rsidRPr="00073994" w:rsidRDefault="0029077D" w:rsidP="0029077D">
      <w:pPr>
        <w:rPr>
          <w:rFonts w:ascii="Verdana" w:hAnsi="Verdana"/>
        </w:rPr>
      </w:pPr>
    </w:p>
    <w:p w14:paraId="5CEB8513" w14:textId="77777777" w:rsidR="0029077D" w:rsidRPr="00073994" w:rsidRDefault="0029077D" w:rsidP="0029077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settle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 xml:space="preserve"> /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 w:cs="Courier New"/>
          <w:b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 xml:space="preserve">down </w:t>
      </w:r>
      <w:r w:rsidRPr="00073994">
        <w:rPr>
          <w:rFonts w:ascii="Verdana Bold" w:hAnsi="Verdana Bold"/>
          <w:color w:val="262626"/>
          <w:shd w:val="clear" w:color="auto" w:fill="FFFFFF"/>
        </w:rPr>
        <w:t>[Am7</w:t>
      </w:r>
      <w:r>
        <w:rPr>
          <w:rFonts w:ascii="Verdana Bold" w:hAnsi="Verdana Bold"/>
          <w:color w:val="262626"/>
          <w:shd w:val="clear" w:color="auto" w:fill="FFFFFF"/>
        </w:rPr>
        <w:t>] /</w:t>
      </w:r>
    </w:p>
    <w:p w14:paraId="525D1786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th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hole world is my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ome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585C3F8D" w14:textId="77777777" w:rsidR="0029077D" w:rsidRPr="00073994" w:rsidRDefault="0029077D" w:rsidP="0029077D">
      <w:pPr>
        <w:rPr>
          <w:rFonts w:ascii="Verdana" w:hAnsi="Verdana"/>
          <w:color w:val="262626"/>
          <w:shd w:val="clear" w:color="auto" w:fill="FFFFFF"/>
        </w:rPr>
      </w:pPr>
    </w:p>
    <w:p w14:paraId="65FEF630" w14:textId="77777777" w:rsidR="0029077D" w:rsidRPr="00073994" w:rsidRDefault="0029077D" w:rsidP="0029077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There’s a </w:t>
      </w:r>
      <w:r w:rsidRPr="00073994">
        <w:rPr>
          <w:rFonts w:ascii="Verdana" w:eastAsia="Times New Roman" w:hAnsi="Verdana"/>
          <w:b/>
          <w:lang w:bidi="x-none"/>
        </w:rPr>
        <w:t>[Dm]</w:t>
      </w:r>
      <w:r w:rsidRPr="00073994">
        <w:rPr>
          <w:rFonts w:ascii="Verdana" w:eastAsia="Times New Roman" w:hAnsi="Verdana"/>
          <w:lang w:bidi="x-none"/>
        </w:rPr>
        <w:t xml:space="preserve"> world, that’s waiting to un-</w:t>
      </w:r>
      <w:r w:rsidRPr="00073994">
        <w:rPr>
          <w:rFonts w:ascii="Verdana" w:eastAsia="Times New Roman" w:hAnsi="Verdana"/>
          <w:b/>
          <w:lang w:bidi="x-none"/>
        </w:rPr>
        <w:t>[C]</w:t>
      </w:r>
      <w:r w:rsidRPr="00073994">
        <w:rPr>
          <w:rFonts w:ascii="Verdana" w:eastAsia="Times New Roman" w:hAnsi="Verdana"/>
          <w:lang w:bidi="x-none"/>
        </w:rPr>
        <w:t xml:space="preserve">fol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14:paraId="013773D8" w14:textId="77777777" w:rsidR="0029077D" w:rsidRPr="00073994" w:rsidRDefault="0029077D" w:rsidP="0029077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A brand new </w:t>
      </w:r>
      <w:r w:rsidRPr="00073994">
        <w:rPr>
          <w:rFonts w:ascii="Verdana" w:eastAsia="Times New Roman" w:hAnsi="Verdana"/>
          <w:b/>
          <w:lang w:bidi="x-none"/>
        </w:rPr>
        <w:t>[Dm]</w:t>
      </w:r>
      <w:r w:rsidRPr="00073994">
        <w:rPr>
          <w:rFonts w:ascii="Verdana" w:eastAsia="Times New Roman" w:hAnsi="Verdana"/>
          <w:lang w:bidi="x-none"/>
        </w:rPr>
        <w:t xml:space="preserve"> tale, no one has ever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tol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14:paraId="4763E83B" w14:textId="77777777" w:rsidR="0029077D" w:rsidRPr="00073994" w:rsidRDefault="0029077D" w:rsidP="0029077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We’ve journeyed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far, but you know it won’t be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Bb] </w:t>
      </w:r>
      <w:r w:rsidRPr="00073994">
        <w:rPr>
          <w:rFonts w:ascii="Verdana" w:eastAsia="Times New Roman" w:hAnsi="Verdana"/>
          <w:lang w:bidi="x-none"/>
        </w:rPr>
        <w:t xml:space="preserve">long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14:paraId="5ED0F334" w14:textId="77777777" w:rsidR="0029077D" w:rsidRPr="00073994" w:rsidRDefault="0029077D" w:rsidP="0029077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We’re almost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there, we’ve paid our 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fare with a hob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song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110EFA0B" w14:textId="77777777" w:rsidR="0029077D" w:rsidRPr="00004C9D" w:rsidRDefault="0029077D" w:rsidP="0029077D">
      <w:pPr>
        <w:rPr>
          <w:rFonts w:ascii="Verdana" w:eastAsia="Times New Roman" w:hAnsi="Verdana"/>
          <w:lang w:bidi="x-none"/>
        </w:rPr>
      </w:pPr>
    </w:p>
    <w:p w14:paraId="069B3DE8" w14:textId="77777777" w:rsidR="0029077D" w:rsidRPr="00073994" w:rsidRDefault="0029077D" w:rsidP="0029077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find what I call 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F] </w:t>
      </w:r>
      <w:r w:rsidRPr="00073994">
        <w:rPr>
          <w:rFonts w:ascii="Verdana" w:hAnsi="Verdana"/>
          <w:color w:val="262626"/>
          <w:shd w:val="clear" w:color="auto" w:fill="FFFFFF"/>
        </w:rPr>
        <w:t xml:space="preserve">home </w:t>
      </w:r>
      <w:r w:rsidRPr="00073994">
        <w:rPr>
          <w:rFonts w:ascii="Verdana Bold" w:hAnsi="Verdana Bold"/>
          <w:color w:val="262626"/>
          <w:shd w:val="clear" w:color="auto" w:fill="FFFFFF"/>
        </w:rPr>
        <w:t>[Am7]</w:t>
      </w:r>
      <w:r>
        <w:rPr>
          <w:rFonts w:ascii="Verdana Bold" w:hAnsi="Verdana Bold"/>
          <w:color w:val="262626"/>
          <w:shd w:val="clear" w:color="auto" w:fill="FFFFFF"/>
        </w:rPr>
        <w:t xml:space="preserve"> 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</w:p>
    <w:p w14:paraId="0CA2B2D1" w14:textId="5301CD80" w:rsidR="0029077D" w:rsidRPr="00004C9D" w:rsidRDefault="0029077D" w:rsidP="0029077D">
      <w:pPr>
        <w:rPr>
          <w:rFonts w:ascii="Verdana" w:hAnsi="Verdana"/>
          <w:color w:val="262626"/>
          <w:shd w:val="clear" w:color="auto" w:fill="FFFFFF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 w:rsidRPr="00073994">
        <w:rPr>
          <w:rFonts w:ascii="Verdana" w:hAnsi="Verdana"/>
          <w:b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you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know I’m free t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roam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[F]</w:t>
      </w:r>
      <w:r>
        <w:rPr>
          <w:rFonts w:ascii="Verdana" w:hAnsi="Verdana"/>
          <w:b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/</w:t>
      </w:r>
      <w:r>
        <w:rPr>
          <w:rFonts w:ascii="Verdana" w:hAnsi="Verdana"/>
          <w:b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[Bb]</w:t>
      </w:r>
      <w:r>
        <w:rPr>
          <w:rFonts w:ascii="Verdana" w:hAnsi="Verdana"/>
          <w:b/>
          <w:color w:val="262626"/>
          <w:shd w:val="clear" w:color="auto" w:fill="FFFFFF"/>
        </w:rPr>
        <w:t xml:space="preserve"> /</w:t>
      </w:r>
      <w:r>
        <w:rPr>
          <w:rFonts w:ascii="Verdana" w:hAnsi="Verdana"/>
          <w:b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[C7]</w:t>
      </w:r>
      <w:r w:rsidRPr="00073994">
        <w:rPr>
          <w:rFonts w:ascii="Verdana" w:hAnsi="Verdana" w:cs="Courier New"/>
          <w:b/>
        </w:rPr>
        <w:sym w:font="Symbol" w:char="F0AF"/>
      </w:r>
    </w:p>
    <w:p w14:paraId="58B2C4FB" w14:textId="77777777" w:rsidR="0029077D" w:rsidRPr="00073994" w:rsidRDefault="0029077D" w:rsidP="0029077D">
      <w:pPr>
        <w:rPr>
          <w:rFonts w:ascii="Verdana" w:hAnsi="Verdana"/>
        </w:rPr>
      </w:pPr>
    </w:p>
    <w:p w14:paraId="5D3BAED8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So if you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join me, for a-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>while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14:paraId="55AF7041" w14:textId="77777777" w:rsidR="0029077D" w:rsidRPr="00073994" w:rsidRDefault="0029077D" w:rsidP="0029077D">
      <w:pPr>
        <w:rPr>
          <w:rFonts w:ascii="Verdana" w:hAnsi="Verdan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Just grab your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at, we’ll travel 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light, that's hob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style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46725B02" w14:textId="77777777" w:rsidR="0029077D" w:rsidRPr="00073994" w:rsidRDefault="0029077D" w:rsidP="0029077D">
      <w:pPr>
        <w:rPr>
          <w:rFonts w:ascii="Verdana" w:hAnsi="Verdana"/>
        </w:rPr>
      </w:pPr>
    </w:p>
    <w:p w14:paraId="2C1A3D0F" w14:textId="77777777" w:rsidR="0029077D" w:rsidRDefault="0029077D" w:rsidP="0029077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settle 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 [F] </w:t>
      </w:r>
      <w:r w:rsidRPr="00073994">
        <w:rPr>
          <w:rFonts w:ascii="Verdana" w:hAnsi="Verdana"/>
          <w:color w:val="262626"/>
          <w:shd w:val="clear" w:color="auto" w:fill="FFFFFF"/>
        </w:rPr>
        <w:t xml:space="preserve">down </w:t>
      </w:r>
      <w:r w:rsidRPr="00073994">
        <w:rPr>
          <w:rFonts w:ascii="Verdana Bold" w:hAnsi="Verdana Bold"/>
          <w:color w:val="262626"/>
          <w:shd w:val="clear" w:color="auto" w:fill="FFFFFF"/>
        </w:rPr>
        <w:t>[Am7]</w:t>
      </w:r>
      <w:r>
        <w:rPr>
          <w:rFonts w:ascii="Verdana Bold" w:hAnsi="Verdana Bold"/>
          <w:color w:val="262626"/>
          <w:shd w:val="clear" w:color="auto" w:fill="FFFFFF"/>
        </w:rPr>
        <w:t xml:space="preserve"> 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</w:p>
    <w:p w14:paraId="05A5406B" w14:textId="77777777" w:rsidR="0029077D" w:rsidRPr="00073994" w:rsidRDefault="0029077D" w:rsidP="0029077D">
      <w:pPr>
        <w:rPr>
          <w:rFonts w:ascii="Verdana" w:hAnsi="Verdana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97349B">
        <w:rPr>
          <w:rFonts w:ascii="Verdana" w:hAnsi="Verdana"/>
          <w:b/>
          <w:bCs/>
          <w:color w:val="262626"/>
          <w:shd w:val="clear" w:color="auto" w:fill="FFFFFF"/>
        </w:rPr>
        <w:t>/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just keep moving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on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14:paraId="2FA505CA" w14:textId="77777777" w:rsidR="0029077D" w:rsidRPr="00073994" w:rsidRDefault="0029077D" w:rsidP="0029077D">
      <w:pPr>
        <w:rPr>
          <w:rFonts w:ascii="Verdana" w:hAnsi="Verdana"/>
          <w:b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Until to-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th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hole world is my </w:t>
      </w:r>
      <w:r w:rsidRPr="00073994">
        <w:rPr>
          <w:rFonts w:ascii="Verdana Bold" w:hAnsi="Verdana Bold"/>
          <w:color w:val="262626"/>
          <w:shd w:val="clear" w:color="auto" w:fill="FFFFFF"/>
        </w:rPr>
        <w:t>[Cm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ome </w:t>
      </w:r>
      <w:r w:rsidRPr="00073994">
        <w:rPr>
          <w:rFonts w:ascii="Verdana Bold" w:hAnsi="Verdana Bold"/>
          <w:color w:val="262626"/>
          <w:shd w:val="clear" w:color="auto" w:fill="FFFFFF"/>
        </w:rPr>
        <w:t>[Cm7]</w:t>
      </w:r>
    </w:p>
    <w:p w14:paraId="68DBE3B5" w14:textId="77777777" w:rsidR="0029077D" w:rsidRPr="00004C9D" w:rsidRDefault="0029077D" w:rsidP="0029077D">
      <w:pPr>
        <w:rPr>
          <w:rFonts w:ascii="Verdana" w:eastAsia="Times New Roman" w:hAnsi="Verdana"/>
          <w:lang w:bidi="x-none"/>
        </w:rPr>
      </w:pPr>
    </w:p>
    <w:p w14:paraId="56BB81FA" w14:textId="77777777" w:rsidR="0029077D" w:rsidRPr="00034E30" w:rsidRDefault="0029077D" w:rsidP="0029077D">
      <w:pPr>
        <w:rPr>
          <w:rFonts w:ascii="Arial" w:eastAsia="Times New Roman" w:hAnsi="Arial" w:cs="Arial"/>
          <w:b/>
          <w:lang w:eastAsia="ja-JP" w:bidi="x-none"/>
        </w:rPr>
      </w:pPr>
      <w:r>
        <w:rPr>
          <w:rFonts w:ascii="Verdana" w:eastAsia="Times New Roman" w:hAnsi="Verdana"/>
          <w:b/>
          <w:lang w:bidi="x-none"/>
        </w:rPr>
        <w:t xml:space="preserve">[Cm7] / [Cm7] / </w:t>
      </w:r>
      <w:r w:rsidRPr="00073994">
        <w:rPr>
          <w:rFonts w:ascii="Verdana" w:eastAsia="Times New Roman" w:hAnsi="Verdana"/>
          <w:b/>
          <w:lang w:bidi="x-none"/>
        </w:rPr>
        <w:t>[F]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/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[F]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/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[F]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/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[F]</w:t>
      </w:r>
      <w:r w:rsidRPr="00073994">
        <w:rPr>
          <w:rFonts w:ascii="Verdana" w:hAnsi="Verdana" w:cs="Courier New"/>
          <w:b/>
        </w:rPr>
        <w:sym w:font="Symbol" w:char="F0AF"/>
      </w:r>
    </w:p>
    <w:p w14:paraId="72762AE2" w14:textId="77777777" w:rsidR="0029077D" w:rsidRDefault="0029077D" w:rsidP="0029077D">
      <w:pPr>
        <w:rPr>
          <w:rFonts w:ascii="Verdana" w:hAnsi="Verdana"/>
        </w:rPr>
      </w:pPr>
    </w:p>
    <w:p w14:paraId="1A36F4D8" w14:textId="77777777" w:rsidR="00B043CF" w:rsidRPr="00004C9D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04C9D" w:rsidSect="0029077D">
      <w:pgSz w:w="12240" w:h="15840"/>
      <w:pgMar w:top="450" w:right="333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9D"/>
    <w:rsid w:val="00004C9D"/>
    <w:rsid w:val="00034E30"/>
    <w:rsid w:val="000961DF"/>
    <w:rsid w:val="000D00ED"/>
    <w:rsid w:val="00110521"/>
    <w:rsid w:val="00132109"/>
    <w:rsid w:val="00161445"/>
    <w:rsid w:val="0017786C"/>
    <w:rsid w:val="001E2271"/>
    <w:rsid w:val="001F1006"/>
    <w:rsid w:val="00252E97"/>
    <w:rsid w:val="0029077D"/>
    <w:rsid w:val="002B56B4"/>
    <w:rsid w:val="003442C9"/>
    <w:rsid w:val="00414418"/>
    <w:rsid w:val="004148C7"/>
    <w:rsid w:val="00490D27"/>
    <w:rsid w:val="004A11F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70E86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AF6BC"/>
  <w14:defaultImageDpi w14:val="300"/>
  <w15:docId w15:val="{E4F5ADCA-99AD-48D3-A846-2DB4F61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E455-4BFB-4A44-9235-79FF8A6B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ybe Tomorrow (Theme from The Littlest Hobo)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1-17T18:15:00Z</dcterms:created>
  <dcterms:modified xsi:type="dcterms:W3CDTF">2025-04-10T21:34:00Z</dcterms:modified>
</cp:coreProperties>
</file>